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69" w:rsidRPr="0005007D" w:rsidRDefault="00757FE7" w:rsidP="00881F69">
      <w:pPr>
        <w:spacing w:line="240" w:lineRule="auto"/>
        <w:jc w:val="center"/>
        <w:rPr>
          <w:sz w:val="24"/>
          <w:szCs w:val="24"/>
          <w:u w:val="single"/>
          <w:lang w:val="bs-Latn-BA"/>
        </w:rPr>
      </w:pPr>
      <w:r>
        <w:rPr>
          <w:sz w:val="24"/>
          <w:szCs w:val="24"/>
          <w:u w:val="single"/>
          <w:lang w:val="bs-Latn-BA"/>
        </w:rPr>
        <w:t xml:space="preserve"> </w:t>
      </w:r>
      <w:r w:rsidR="00881F69" w:rsidRPr="0005007D">
        <w:rPr>
          <w:sz w:val="24"/>
          <w:szCs w:val="24"/>
          <w:u w:val="single"/>
          <w:lang w:val="bs-Latn-BA"/>
        </w:rPr>
        <w:t>Podrška razvoju ženskog preduzetništva u ruralnim područjima</w:t>
      </w:r>
    </w:p>
    <w:p w:rsidR="00881F69" w:rsidRDefault="00881F69" w:rsidP="00881F69">
      <w:pPr>
        <w:spacing w:line="240" w:lineRule="auto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OZIV ZA GRUPE ŽENA SA SELA ZA PRIJAVU NA TAKMIČENJE</w:t>
      </w:r>
      <w:r w:rsidRPr="00F063E3">
        <w:rPr>
          <w:b/>
          <w:sz w:val="24"/>
          <w:szCs w:val="24"/>
          <w:lang w:val="bs-Latn-BA"/>
        </w:rPr>
        <w:t xml:space="preserve">: </w:t>
      </w:r>
    </w:p>
    <w:p w:rsidR="00881F69" w:rsidRPr="008E1CF7" w:rsidRDefault="00881F69" w:rsidP="00881F69">
      <w:pPr>
        <w:spacing w:line="240" w:lineRule="auto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„NAJBOLJI POSLOVNI PLAN ZA RAZVOJ ŽENSKOG PREDUZETNIŠTVA U RURALNIM PODRUČJIMA“</w:t>
      </w:r>
    </w:p>
    <w:p w:rsidR="00881F69" w:rsidRDefault="00881F69" w:rsidP="009034C7">
      <w:pPr>
        <w:spacing w:line="240" w:lineRule="auto"/>
        <w:jc w:val="center"/>
        <w:rPr>
          <w:sz w:val="24"/>
          <w:szCs w:val="24"/>
          <w:lang w:val="bs-Latn-BA"/>
        </w:rPr>
      </w:pPr>
    </w:p>
    <w:p w:rsidR="00E425DC" w:rsidRPr="009034C7" w:rsidRDefault="009034C7" w:rsidP="009034C7">
      <w:pPr>
        <w:spacing w:line="240" w:lineRule="auto"/>
        <w:jc w:val="center"/>
        <w:rPr>
          <w:b/>
          <w:lang w:val="bs-Latn-BA"/>
        </w:rPr>
      </w:pPr>
      <w:r w:rsidRPr="009034C7">
        <w:rPr>
          <w:b/>
          <w:lang w:val="bs-Latn-BA"/>
        </w:rPr>
        <w:t>Prijavni obrazac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989"/>
        <w:gridCol w:w="7389"/>
      </w:tblGrid>
      <w:tr w:rsidR="001A0221" w:rsidRPr="009034C7" w:rsidTr="001A0221">
        <w:trPr>
          <w:trHeight w:val="638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Naziv organizacije</w:t>
            </w:r>
            <w:r w:rsidR="001947F2">
              <w:rPr>
                <w:sz w:val="20"/>
                <w:szCs w:val="20"/>
                <w:lang w:val="bs-Latn-BA"/>
              </w:rPr>
              <w:t>/grupe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41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59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Broj telefona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41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59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</w:rPr>
            </w:pPr>
            <w:r w:rsidRPr="00881F69">
              <w:rPr>
                <w:sz w:val="20"/>
                <w:szCs w:val="20"/>
                <w:lang w:val="bs-Latn-BA"/>
              </w:rPr>
              <w:t>Aktivnost ud</w:t>
            </w:r>
            <w:r w:rsidRPr="00881F69">
              <w:rPr>
                <w:sz w:val="20"/>
                <w:szCs w:val="20"/>
              </w:rPr>
              <w:t>ruženja</w:t>
            </w:r>
            <w:r w:rsidR="001947F2">
              <w:rPr>
                <w:sz w:val="20"/>
                <w:szCs w:val="20"/>
              </w:rPr>
              <w:t>/grupe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1691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Da li ste se do sada bavili biznisom? (DA/NE i ukratko navesti o kakvom je biznisu riječ ukoliko je odgovor „DA“)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4606A7" w:rsidTr="001A0221">
        <w:trPr>
          <w:trHeight w:val="3230"/>
        </w:trPr>
        <w:tc>
          <w:tcPr>
            <w:tcW w:w="1989" w:type="dxa"/>
            <w:vAlign w:val="center"/>
          </w:tcPr>
          <w:p w:rsidR="001A0221" w:rsidRPr="00881F69" w:rsidRDefault="001A0221" w:rsidP="00881F69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 xml:space="preserve">Kratak opis poslovne ideje 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.</w:t>
            </w:r>
          </w:p>
        </w:tc>
      </w:tr>
      <w:tr w:rsidR="001A0221" w:rsidRPr="004606A7" w:rsidTr="001A0221">
        <w:trPr>
          <w:trHeight w:val="440"/>
        </w:trPr>
        <w:tc>
          <w:tcPr>
            <w:tcW w:w="1989" w:type="dxa"/>
            <w:vAlign w:val="center"/>
          </w:tcPr>
          <w:p w:rsidR="001A0221" w:rsidRPr="00881F69" w:rsidRDefault="001A0221" w:rsidP="004606A7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U slučaju pobjede na takmičenju, navesti u koju namjenu bi se utrošila sredstva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1A0221">
            <w:pPr>
              <w:rPr>
                <w:sz w:val="20"/>
                <w:szCs w:val="20"/>
                <w:lang w:val="bs-Latn-BA"/>
              </w:rPr>
            </w:pPr>
          </w:p>
        </w:tc>
      </w:tr>
    </w:tbl>
    <w:p w:rsidR="0033207C" w:rsidRDefault="0033207C" w:rsidP="000B6AD2">
      <w:pPr>
        <w:spacing w:line="240" w:lineRule="auto"/>
        <w:jc w:val="both"/>
        <w:rPr>
          <w:lang w:val="bs-Latn-BA"/>
        </w:rPr>
      </w:pPr>
    </w:p>
    <w:p w:rsidR="0033207C" w:rsidRPr="00881F69" w:rsidRDefault="000B6AD2" w:rsidP="000B6AD2">
      <w:pPr>
        <w:spacing w:line="240" w:lineRule="auto"/>
        <w:jc w:val="both"/>
        <w:rPr>
          <w:i/>
          <w:lang w:val="it-IT"/>
        </w:rPr>
      </w:pPr>
      <w:r w:rsidRPr="00881F69">
        <w:rPr>
          <w:lang w:val="bs-Latn-BA"/>
        </w:rPr>
        <w:t xml:space="preserve">Popunjene prijave se trebaju dostaviti putem e-mail-a na adresu </w:t>
      </w:r>
      <w:hyperlink r:id="rId9" w:history="1">
        <w:r w:rsidR="0033207C" w:rsidRPr="00881F69">
          <w:rPr>
            <w:rStyle w:val="Hyperlink"/>
            <w:i/>
            <w:lang w:val="it-IT"/>
          </w:rPr>
          <w:t>agroplaneta</w:t>
        </w:r>
        <w:r w:rsidR="0033207C" w:rsidRPr="00881F69">
          <w:rPr>
            <w:rStyle w:val="Hyperlink"/>
            <w:i/>
            <w:lang w:val="bs-Latn-BA"/>
          </w:rPr>
          <w:t>@</w:t>
        </w:r>
        <w:r w:rsidR="0033207C" w:rsidRPr="00881F69">
          <w:rPr>
            <w:rStyle w:val="Hyperlink"/>
            <w:i/>
            <w:lang w:val="it-IT"/>
          </w:rPr>
          <w:t>cerd</w:t>
        </w:r>
        <w:r w:rsidR="0033207C" w:rsidRPr="00881F69">
          <w:rPr>
            <w:rStyle w:val="Hyperlink"/>
            <w:i/>
            <w:lang w:val="bs-Latn-BA"/>
          </w:rPr>
          <w:t>.</w:t>
        </w:r>
        <w:r w:rsidR="0033207C" w:rsidRPr="00881F69">
          <w:rPr>
            <w:rStyle w:val="Hyperlink"/>
            <w:i/>
            <w:lang w:val="it-IT"/>
          </w:rPr>
          <w:t>ba</w:t>
        </w:r>
      </w:hyperlink>
    </w:p>
    <w:p w:rsidR="00596A10" w:rsidRPr="00881F69" w:rsidRDefault="000B6AD2" w:rsidP="00A400C5">
      <w:pPr>
        <w:spacing w:line="240" w:lineRule="auto"/>
        <w:jc w:val="both"/>
        <w:rPr>
          <w:b/>
          <w:lang w:val="bs-Latn-BA"/>
        </w:rPr>
      </w:pPr>
      <w:r w:rsidRPr="00881F69">
        <w:rPr>
          <w:lang w:val="bs-Latn-BA"/>
        </w:rPr>
        <w:t xml:space="preserve">Krajnji rok za podnošenje prijava je </w:t>
      </w:r>
      <w:r w:rsidR="00881F69" w:rsidRPr="00881F69">
        <w:rPr>
          <w:lang w:val="bs-Latn-BA"/>
        </w:rPr>
        <w:t xml:space="preserve"> </w:t>
      </w:r>
      <w:r w:rsidR="006D6C0D">
        <w:rPr>
          <w:b/>
          <w:lang w:val="sr-Latn-BA"/>
        </w:rPr>
        <w:t>20</w:t>
      </w:r>
      <w:bookmarkStart w:id="0" w:name="_GoBack"/>
      <w:bookmarkEnd w:id="0"/>
      <w:r w:rsidR="00881F69" w:rsidRPr="00881F69">
        <w:rPr>
          <w:b/>
          <w:lang w:val="bs-Latn-BA"/>
        </w:rPr>
        <w:t xml:space="preserve">. </w:t>
      </w:r>
      <w:r w:rsidR="001947F2">
        <w:rPr>
          <w:b/>
          <w:lang w:val="sr-Latn-BA"/>
        </w:rPr>
        <w:t>septembar</w:t>
      </w:r>
      <w:r w:rsidR="001947F2">
        <w:rPr>
          <w:b/>
          <w:lang w:val="bs-Latn-BA"/>
        </w:rPr>
        <w:t xml:space="preserve"> 2018</w:t>
      </w:r>
      <w:r w:rsidR="00881F69" w:rsidRPr="00881F69">
        <w:rPr>
          <w:b/>
          <w:lang w:val="bs-Latn-BA"/>
        </w:rPr>
        <w:t xml:space="preserve"> godine.</w:t>
      </w:r>
    </w:p>
    <w:p w:rsidR="00881F69" w:rsidRPr="00881F69" w:rsidRDefault="00881F69" w:rsidP="00881F69">
      <w:pPr>
        <w:spacing w:line="240" w:lineRule="auto"/>
        <w:rPr>
          <w:lang w:val="bs-Latn-BA"/>
        </w:rPr>
      </w:pPr>
    </w:p>
    <w:sectPr w:rsidR="00881F69" w:rsidRPr="00881F69" w:rsidSect="009034C7">
      <w:headerReference w:type="default" r:id="rId10"/>
      <w:footerReference w:type="default" r:id="rId11"/>
      <w:pgSz w:w="12240" w:h="15840"/>
      <w:pgMar w:top="1440" w:right="1440" w:bottom="1440" w:left="1440" w:header="403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23" w:rsidRDefault="003D6423" w:rsidP="00E425DC">
      <w:pPr>
        <w:spacing w:after="0" w:line="240" w:lineRule="auto"/>
      </w:pPr>
      <w:r>
        <w:separator/>
      </w:r>
    </w:p>
  </w:endnote>
  <w:endnote w:type="continuationSeparator" w:id="0">
    <w:p w:rsidR="003D6423" w:rsidRDefault="003D6423" w:rsidP="00E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7" w:rsidRPr="00CE1ED9" w:rsidRDefault="00537277" w:rsidP="00537277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hAnsi="Arial" w:cs="Arial"/>
        <w:i/>
        <w:sz w:val="14"/>
        <w:szCs w:val="18"/>
        <w:lang w:val="it-IT"/>
      </w:rPr>
    </w:pPr>
  </w:p>
  <w:p w:rsidR="00537277" w:rsidRPr="009B11D3" w:rsidRDefault="0053727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23" w:rsidRDefault="003D6423" w:rsidP="00E425DC">
      <w:pPr>
        <w:spacing w:after="0" w:line="240" w:lineRule="auto"/>
      </w:pPr>
      <w:r>
        <w:separator/>
      </w:r>
    </w:p>
  </w:footnote>
  <w:footnote w:type="continuationSeparator" w:id="0">
    <w:p w:rsidR="003D6423" w:rsidRDefault="003D6423" w:rsidP="00E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10" w:rsidRDefault="009034C7">
    <w:pPr>
      <w:pStyle w:val="Header"/>
    </w:pPr>
    <w:r w:rsidRPr="009034C7">
      <w:rPr>
        <w:noProof/>
        <w:lang w:val="sr-Latn-BA" w:eastAsia="sr-Latn-BA"/>
      </w:rPr>
      <w:drawing>
        <wp:inline distT="0" distB="0" distL="0" distR="0">
          <wp:extent cx="2053988" cy="44020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memorandu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988" cy="44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5C1"/>
    <w:multiLevelType w:val="hybridMultilevel"/>
    <w:tmpl w:val="9B94EB34"/>
    <w:lvl w:ilvl="0" w:tplc="2CFC0B2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AF"/>
    <w:rsid w:val="00053ED9"/>
    <w:rsid w:val="000B6AD2"/>
    <w:rsid w:val="000C08F3"/>
    <w:rsid w:val="000D1F09"/>
    <w:rsid w:val="000D5772"/>
    <w:rsid w:val="000E2624"/>
    <w:rsid w:val="000F748F"/>
    <w:rsid w:val="00101C03"/>
    <w:rsid w:val="001128B3"/>
    <w:rsid w:val="001336F5"/>
    <w:rsid w:val="00163846"/>
    <w:rsid w:val="00171A3E"/>
    <w:rsid w:val="001947F2"/>
    <w:rsid w:val="001A0221"/>
    <w:rsid w:val="001C480B"/>
    <w:rsid w:val="00204B02"/>
    <w:rsid w:val="00210DB1"/>
    <w:rsid w:val="002714B1"/>
    <w:rsid w:val="002A36BB"/>
    <w:rsid w:val="00301179"/>
    <w:rsid w:val="0030154E"/>
    <w:rsid w:val="0033207C"/>
    <w:rsid w:val="00353709"/>
    <w:rsid w:val="003A61CF"/>
    <w:rsid w:val="003D6423"/>
    <w:rsid w:val="003F4357"/>
    <w:rsid w:val="00437B2C"/>
    <w:rsid w:val="004420F3"/>
    <w:rsid w:val="0044572B"/>
    <w:rsid w:val="004606A7"/>
    <w:rsid w:val="004A37E0"/>
    <w:rsid w:val="004B5C25"/>
    <w:rsid w:val="00537277"/>
    <w:rsid w:val="005534F9"/>
    <w:rsid w:val="00596A10"/>
    <w:rsid w:val="005A3430"/>
    <w:rsid w:val="00647210"/>
    <w:rsid w:val="00647488"/>
    <w:rsid w:val="006639C0"/>
    <w:rsid w:val="006A1885"/>
    <w:rsid w:val="006D6C0D"/>
    <w:rsid w:val="007349E1"/>
    <w:rsid w:val="00736933"/>
    <w:rsid w:val="00757FE7"/>
    <w:rsid w:val="0078143D"/>
    <w:rsid w:val="007B6C2E"/>
    <w:rsid w:val="007B76F0"/>
    <w:rsid w:val="007C1A39"/>
    <w:rsid w:val="007D6972"/>
    <w:rsid w:val="007F0D04"/>
    <w:rsid w:val="00842EF6"/>
    <w:rsid w:val="008436CE"/>
    <w:rsid w:val="00874DB4"/>
    <w:rsid w:val="008757A5"/>
    <w:rsid w:val="00881F69"/>
    <w:rsid w:val="008C5836"/>
    <w:rsid w:val="008D4AB6"/>
    <w:rsid w:val="008F0438"/>
    <w:rsid w:val="008F0AA4"/>
    <w:rsid w:val="009016F5"/>
    <w:rsid w:val="009034C7"/>
    <w:rsid w:val="009532AA"/>
    <w:rsid w:val="009B11D3"/>
    <w:rsid w:val="009B3A4E"/>
    <w:rsid w:val="009C2071"/>
    <w:rsid w:val="009C3AB9"/>
    <w:rsid w:val="00A400C5"/>
    <w:rsid w:val="00AE635C"/>
    <w:rsid w:val="00B24F6F"/>
    <w:rsid w:val="00B37C46"/>
    <w:rsid w:val="00B67C60"/>
    <w:rsid w:val="00B7297A"/>
    <w:rsid w:val="00BA1290"/>
    <w:rsid w:val="00BD47FC"/>
    <w:rsid w:val="00BF0546"/>
    <w:rsid w:val="00C81FA8"/>
    <w:rsid w:val="00CE39E6"/>
    <w:rsid w:val="00D25E4A"/>
    <w:rsid w:val="00D32E93"/>
    <w:rsid w:val="00D42CE9"/>
    <w:rsid w:val="00D45384"/>
    <w:rsid w:val="00D50272"/>
    <w:rsid w:val="00D53436"/>
    <w:rsid w:val="00D840BF"/>
    <w:rsid w:val="00E07F27"/>
    <w:rsid w:val="00E2759A"/>
    <w:rsid w:val="00E33FD8"/>
    <w:rsid w:val="00E425DC"/>
    <w:rsid w:val="00E60AD0"/>
    <w:rsid w:val="00E72F88"/>
    <w:rsid w:val="00EB1D4E"/>
    <w:rsid w:val="00F063E3"/>
    <w:rsid w:val="00F417C5"/>
    <w:rsid w:val="00F47009"/>
    <w:rsid w:val="00F55D57"/>
    <w:rsid w:val="00F5736E"/>
    <w:rsid w:val="00F72DAF"/>
    <w:rsid w:val="00F863AE"/>
    <w:rsid w:val="00F87477"/>
    <w:rsid w:val="00FD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DC"/>
  </w:style>
  <w:style w:type="paragraph" w:styleId="Footer">
    <w:name w:val="footer"/>
    <w:basedOn w:val="Normal"/>
    <w:link w:val="FooterChar"/>
    <w:uiPriority w:val="99"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DC"/>
  </w:style>
  <w:style w:type="paragraph" w:styleId="FootnoteText">
    <w:name w:val="footnote text"/>
    <w:basedOn w:val="Normal"/>
    <w:link w:val="FootnoteTextChar"/>
    <w:uiPriority w:val="99"/>
    <w:semiHidden/>
    <w:unhideWhenUsed/>
    <w:rsid w:val="00F06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3E3"/>
    <w:rPr>
      <w:vertAlign w:val="superscript"/>
    </w:rPr>
  </w:style>
  <w:style w:type="table" w:styleId="TableGrid">
    <w:name w:val="Table Grid"/>
    <w:basedOn w:val="TableNormal"/>
    <w:uiPriority w:val="59"/>
    <w:rsid w:val="00271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DC"/>
  </w:style>
  <w:style w:type="paragraph" w:styleId="Footer">
    <w:name w:val="footer"/>
    <w:basedOn w:val="Normal"/>
    <w:link w:val="FooterChar"/>
    <w:uiPriority w:val="99"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DC"/>
  </w:style>
  <w:style w:type="paragraph" w:styleId="FootnoteText">
    <w:name w:val="footnote text"/>
    <w:basedOn w:val="Normal"/>
    <w:link w:val="FootnoteTextChar"/>
    <w:uiPriority w:val="99"/>
    <w:semiHidden/>
    <w:unhideWhenUsed/>
    <w:rsid w:val="00F06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3E3"/>
    <w:rPr>
      <w:vertAlign w:val="superscript"/>
    </w:rPr>
  </w:style>
  <w:style w:type="table" w:styleId="TableGrid">
    <w:name w:val="Table Grid"/>
    <w:basedOn w:val="TableNormal"/>
    <w:uiPriority w:val="59"/>
    <w:rsid w:val="00271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planeta@cerd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BE58-D48D-4F95-9067-88C7651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ka</dc:creator>
  <cp:lastModifiedBy>Korisnik</cp:lastModifiedBy>
  <cp:revision>3</cp:revision>
  <cp:lastPrinted>2016-10-11T11:43:00Z</cp:lastPrinted>
  <dcterms:created xsi:type="dcterms:W3CDTF">2018-08-28T09:45:00Z</dcterms:created>
  <dcterms:modified xsi:type="dcterms:W3CDTF">2018-09-12T07:57:00Z</dcterms:modified>
</cp:coreProperties>
</file>